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B32824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B32824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B32824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B3282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2576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A19CD" w:rsidP="009A19C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ТНБ-400,  ОТНБ – 303Т</w:t>
            </w:r>
          </w:p>
        </w:tc>
      </w:tr>
      <w:tr w:rsidR="001C1BF9" w:rsidRPr="00E05205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63E9" w:rsidRDefault="00AE63E9" w:rsidP="00AE6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E66D86" w:rsidP="00AE6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УШЕВ</w:t>
            </w:r>
            <w:r w:rsidR="00AE6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0.00  - 11.00</w:t>
            </w:r>
          </w:p>
          <w:p w:rsidR="009A19CD" w:rsidRPr="00E05205" w:rsidRDefault="00E05205" w:rsidP="00AE6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://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oij</w:t>
              </w:r>
              <w:proofErr w:type="spellEnd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ownm</w:t>
              </w:r>
              <w:proofErr w:type="spellEnd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fop</w:t>
              </w:r>
            </w:hyperlink>
          </w:p>
        </w:tc>
      </w:tr>
      <w:tr w:rsidR="004F31EA" w:rsidRPr="009A19CD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40ACD" w:rsidRPr="00AE63E9" w:rsidRDefault="00E66D86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ий  захист ( Спецкурс )</w:t>
            </w:r>
          </w:p>
          <w:p w:rsidR="00AE63E9" w:rsidRDefault="00AE63E9" w:rsidP="00AE6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AE63E9" w:rsidRDefault="00E66D86" w:rsidP="00AE63E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ЯКУШЕВ</w:t>
            </w:r>
            <w:r w:rsidR="00AE6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0.00  </w:t>
            </w:r>
            <w:r w:rsidR="009A19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9A19CD" w:rsidRPr="00E05205" w:rsidRDefault="00E05205" w:rsidP="00AE63E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https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://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eet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.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com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oij</w:t>
              </w:r>
              <w:proofErr w:type="spellEnd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ownm</w:t>
              </w:r>
              <w:proofErr w:type="spellEnd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 w:eastAsia="en-US"/>
                </w:rPr>
                <w:t>-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fop</w:t>
              </w:r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9A19CD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63E9" w:rsidRDefault="00AE63E9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bookmarkStart w:id="0" w:name="_GoBack"/>
            <w:bookmarkEnd w:id="0"/>
          </w:p>
          <w:p w:rsidR="00265A66" w:rsidRDefault="00E66D86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ТИНСЬКИЙ</w:t>
            </w:r>
            <w:r w:rsidR="00AE6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   10.00  - 11.00</w:t>
            </w:r>
          </w:p>
          <w:p w:rsidR="009A19CD" w:rsidRPr="00E05205" w:rsidRDefault="00E05205" w:rsidP="00265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fxm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ycmh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tub</w:t>
              </w:r>
              <w:proofErr w:type="spellEnd"/>
            </w:hyperlink>
          </w:p>
        </w:tc>
      </w:tr>
      <w:tr w:rsidR="004F31EA" w:rsidRPr="009A19CD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AE63E9" w:rsidRDefault="00E66D86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технічний  моніторінг</w:t>
            </w:r>
          </w:p>
          <w:p w:rsidR="00AE63E9" w:rsidRDefault="00E66D86" w:rsidP="00AE6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ТИНСЬКИЙ</w:t>
            </w:r>
            <w:r w:rsidR="00AE63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0.00  </w:t>
            </w:r>
            <w:r w:rsidR="009A19C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9A19CD" w:rsidRPr="00E05205" w:rsidRDefault="00E05205" w:rsidP="00AE63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fxm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ycmh</w:t>
              </w:r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9A19CD" w:rsidRPr="00E05205">
                <w:rPr>
                  <w:rStyle w:val="a4"/>
                  <w:rFonts w:ascii="Times New Roman" w:hAnsi="Times New Roman"/>
                  <w:sz w:val="24"/>
                  <w:szCs w:val="24"/>
                </w:rPr>
                <w:t>tub</w:t>
              </w:r>
              <w:proofErr w:type="spellEnd"/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63E9" w:rsidRDefault="00AE63E9" w:rsidP="00AE63E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P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231ED" w:rsidTr="00E66D86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9452C0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2D4D" w:rsidRPr="00602D4D" w:rsidRDefault="00602D4D" w:rsidP="00602D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C1BF9"/>
    <w:rsid w:val="002576C4"/>
    <w:rsid w:val="00265A66"/>
    <w:rsid w:val="002E6916"/>
    <w:rsid w:val="00314672"/>
    <w:rsid w:val="00327205"/>
    <w:rsid w:val="003D657C"/>
    <w:rsid w:val="003E7884"/>
    <w:rsid w:val="004F31EA"/>
    <w:rsid w:val="00511520"/>
    <w:rsid w:val="00602D4D"/>
    <w:rsid w:val="00673B9F"/>
    <w:rsid w:val="009452C0"/>
    <w:rsid w:val="009A19CD"/>
    <w:rsid w:val="00AC37C3"/>
    <w:rsid w:val="00AE63E9"/>
    <w:rsid w:val="00B32824"/>
    <w:rsid w:val="00BD6E16"/>
    <w:rsid w:val="00C13503"/>
    <w:rsid w:val="00C40ACD"/>
    <w:rsid w:val="00CC406F"/>
    <w:rsid w:val="00D231ED"/>
    <w:rsid w:val="00DE2D79"/>
    <w:rsid w:val="00E05205"/>
    <w:rsid w:val="00E6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xm-ycmh-tu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ij-ownm-f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ij-ownm-fo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fxm-ycmh-t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2583-0CF4-4847-945D-900D7F94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9</cp:revision>
  <dcterms:created xsi:type="dcterms:W3CDTF">2021-05-21T07:42:00Z</dcterms:created>
  <dcterms:modified xsi:type="dcterms:W3CDTF">2022-05-16T10:49:00Z</dcterms:modified>
</cp:coreProperties>
</file>